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7E27" w14:textId="106493B8" w:rsidR="00F609B9" w:rsidRPr="007A2E98" w:rsidRDefault="0058696F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</w:t>
      </w:r>
      <w:r w:rsidR="00D11468">
        <w:rPr>
          <w:rFonts w:ascii="Verdana" w:hAnsi="Verdana" w:cs="Arial"/>
          <w:b/>
          <w:color w:val="002060"/>
          <w:sz w:val="36"/>
          <w:szCs w:val="36"/>
          <w:lang w:val="sk-SK"/>
        </w:rPr>
        <w:t>E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52590788" w14:textId="329D5E93" w:rsidR="000E0586" w:rsidRDefault="000E0586" w:rsidP="000E0586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 xml:space="preserve">Plánované obdobie fyzickej </w:t>
      </w:r>
      <w:r w:rsidR="00153363">
        <w:rPr>
          <w:rFonts w:ascii="Verdana" w:hAnsi="Verdana" w:cs="Arial"/>
          <w:sz w:val="20"/>
          <w:szCs w:val="36"/>
          <w:lang w:val="sk-SK"/>
        </w:rPr>
        <w:t>mobility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  <w:r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 w:rsidRPr="00510486">
        <w:rPr>
          <w:rFonts w:ascii="Verdana" w:hAnsi="Verdana" w:cs="Arial"/>
          <w:sz w:val="20"/>
          <w:szCs w:val="36"/>
          <w:lang w:val="sk-SK"/>
        </w:rPr>
        <w:t>:</w:t>
      </w:r>
    </w:p>
    <w:p w14:paraId="3C82DD79" w14:textId="77777777" w:rsidR="000E0586" w:rsidRPr="001C2EA5" w:rsidRDefault="000E0586" w:rsidP="000E0586">
      <w:pPr>
        <w:spacing w:afterLines="100"/>
        <w:ind w:right="-992"/>
        <w:jc w:val="left"/>
        <w:rPr>
          <w:rFonts w:ascii="Verdana" w:hAnsi="Verdana" w:cs="Arial"/>
          <w:b/>
          <w:sz w:val="20"/>
          <w:szCs w:val="36"/>
          <w:lang w:val="sk-SK"/>
        </w:rPr>
      </w:pP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od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do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</w:t>
      </w:r>
    </w:p>
    <w:p w14:paraId="03774879" w14:textId="77777777" w:rsidR="000E0586" w:rsidRPr="00510486" w:rsidRDefault="000E0586" w:rsidP="000E0586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fyzickej mobility v dňoch - </w:t>
      </w:r>
      <w:r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>
        <w:rPr>
          <w:rFonts w:ascii="Verdana" w:hAnsi="Verdana" w:cs="Arial"/>
          <w:sz w:val="20"/>
          <w:szCs w:val="36"/>
          <w:lang w:val="sk-SK"/>
        </w:rPr>
        <w:t>:</w:t>
      </w:r>
    </w:p>
    <w:p w14:paraId="3AAA4291" w14:textId="1223F173" w:rsidR="00E05ABA" w:rsidRDefault="000E0586" w:rsidP="000E0586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>Ak je to relevantné, plánovan</w:t>
      </w:r>
      <w:r>
        <w:rPr>
          <w:rFonts w:ascii="Verdana" w:hAnsi="Verdana" w:cs="Arial"/>
          <w:sz w:val="20"/>
          <w:szCs w:val="36"/>
          <w:lang w:val="sk-SK"/>
        </w:rPr>
        <w:t>ý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virtuáln</w:t>
      </w:r>
      <w:r>
        <w:rPr>
          <w:rFonts w:ascii="Verdana" w:hAnsi="Verdana" w:cs="Arial"/>
          <w:sz w:val="20"/>
          <w:szCs w:val="36"/>
          <w:lang w:val="sk-SK"/>
        </w:rPr>
        <w:t>y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  <w:r>
        <w:rPr>
          <w:rFonts w:ascii="Verdana" w:hAnsi="Verdana" w:cs="Arial"/>
          <w:sz w:val="20"/>
          <w:szCs w:val="36"/>
          <w:lang w:val="sk-SK"/>
        </w:rPr>
        <w:t>komponent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7FDFD1C8" w14:textId="5FB4EB0D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54578867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487FD24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6AB3BC7F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C533CE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7053A7C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D8CAA4E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3D18C9D5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7B03D83A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5D8B1FD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D51047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6825647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4B84FC7D" w14:textId="77777777" w:rsidTr="00935128">
        <w:tc>
          <w:tcPr>
            <w:tcW w:w="3085" w:type="dxa"/>
            <w:shd w:val="clear" w:color="auto" w:fill="FFFFFF"/>
          </w:tcPr>
          <w:p w14:paraId="186E7A8F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61607C1D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4D865F4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701A1C6" w14:textId="09AAC948" w:rsidR="00377526" w:rsidRPr="007A2E98" w:rsidRDefault="009903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 xml:space="preserve"> rok</w:t>
            </w:r>
          </w:p>
        </w:tc>
        <w:tc>
          <w:tcPr>
            <w:tcW w:w="2343" w:type="dxa"/>
            <w:shd w:val="clear" w:color="auto" w:fill="FFFFFF"/>
          </w:tcPr>
          <w:p w14:paraId="54A7FC40" w14:textId="435D8C68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0E0586">
              <w:rPr>
                <w:rFonts w:ascii="Verdana" w:hAnsi="Verdana" w:cs="Arial"/>
                <w:sz w:val="20"/>
                <w:lang w:val="sk-SK"/>
              </w:rPr>
              <w:t>2</w:t>
            </w:r>
            <w:r w:rsidR="007D6114">
              <w:rPr>
                <w:rFonts w:ascii="Verdana" w:hAnsi="Verdana" w:cs="Arial"/>
                <w:sz w:val="20"/>
                <w:lang w:val="sk-SK"/>
              </w:rPr>
              <w:t>6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0E0586">
              <w:rPr>
                <w:rFonts w:ascii="Verdana" w:hAnsi="Verdana" w:cs="Arial"/>
                <w:sz w:val="20"/>
                <w:lang w:val="sk-SK"/>
              </w:rPr>
              <w:t>2</w:t>
            </w:r>
            <w:r w:rsidR="007D6114">
              <w:rPr>
                <w:rFonts w:ascii="Verdana" w:hAnsi="Verdana" w:cs="Arial"/>
                <w:sz w:val="20"/>
                <w:lang w:val="sk-SK"/>
              </w:rPr>
              <w:t>7</w:t>
            </w:r>
          </w:p>
        </w:tc>
      </w:tr>
      <w:tr w:rsidR="000E0586" w:rsidRPr="007A2E98" w14:paraId="0AC7100D" w14:textId="77777777" w:rsidTr="000932E2">
        <w:tc>
          <w:tcPr>
            <w:tcW w:w="3085" w:type="dxa"/>
            <w:shd w:val="clear" w:color="auto" w:fill="FFFFFF"/>
          </w:tcPr>
          <w:p w14:paraId="47D72E10" w14:textId="77777777" w:rsidR="000E0586" w:rsidRPr="007A2E98" w:rsidRDefault="000E058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5954" w:type="dxa"/>
            <w:gridSpan w:val="3"/>
            <w:shd w:val="clear" w:color="auto" w:fill="FFFFFF"/>
          </w:tcPr>
          <w:p w14:paraId="6B147485" w14:textId="20795278" w:rsidR="000E0586" w:rsidRPr="007A2E98" w:rsidRDefault="000E0586" w:rsidP="000E058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@unipo.sk</w:t>
            </w:r>
          </w:p>
        </w:tc>
      </w:tr>
    </w:tbl>
    <w:p w14:paraId="11BF6E69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FB61A5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E05ABA" w:rsidRPr="007A2E98" w14:paraId="0A5EBBAA" w14:textId="77777777" w:rsidTr="00886BBC">
        <w:trPr>
          <w:trHeight w:val="371"/>
        </w:trPr>
        <w:tc>
          <w:tcPr>
            <w:tcW w:w="2232" w:type="dxa"/>
            <w:shd w:val="clear" w:color="auto" w:fill="FFFFFF"/>
          </w:tcPr>
          <w:p w14:paraId="01DDFD4B" w14:textId="77777777" w:rsidR="00E05ABA" w:rsidRPr="007A2E98" w:rsidRDefault="00E05AB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34CF28D8" w14:textId="5D33949F" w:rsidR="00E05ABA" w:rsidRPr="007A2E98" w:rsidRDefault="00E05AB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Prešovská univerzita v Prešove</w:t>
            </w:r>
          </w:p>
        </w:tc>
      </w:tr>
      <w:tr w:rsidR="00887CE1" w:rsidRPr="007A2E98" w14:paraId="3CAA8654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6F52306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F1738AE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78E648A5" w14:textId="694EAC0D" w:rsidR="00887CE1" w:rsidRPr="00E05ABA" w:rsidRDefault="00E05AB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E05ABA">
              <w:rPr>
                <w:rFonts w:ascii="Verdana" w:hAnsi="Verdana" w:cs="Arial"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052" w:type="dxa"/>
            <w:shd w:val="clear" w:color="auto" w:fill="FFFFFF"/>
          </w:tcPr>
          <w:p w14:paraId="357DCF30" w14:textId="6524372B" w:rsidR="00887CE1" w:rsidRPr="007A2E98" w:rsidRDefault="00E05AB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shd w:val="clear" w:color="auto" w:fill="FFFFFF"/>
          </w:tcPr>
          <w:p w14:paraId="368237FC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5D38C05A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74F01EC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10E3E757" w14:textId="77777777" w:rsidR="00E05ABA" w:rsidRDefault="00E05ABA" w:rsidP="00E05A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3ADA99F5" w14:textId="122E9EA5" w:rsidR="00377526" w:rsidRPr="007A2E98" w:rsidRDefault="00E05ABA" w:rsidP="00E05AB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052" w:type="dxa"/>
            <w:shd w:val="clear" w:color="auto" w:fill="FFFFFF"/>
          </w:tcPr>
          <w:p w14:paraId="6F510CAA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5546AFA9" w14:textId="77777777" w:rsidR="00E05ABA" w:rsidRPr="002D53D3" w:rsidRDefault="00E05ABA" w:rsidP="00E05AB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 xml:space="preserve">Slovenská republika </w:t>
            </w:r>
          </w:p>
          <w:p w14:paraId="135FCC99" w14:textId="13CDBF90" w:rsidR="00377526" w:rsidRPr="007A2E98" w:rsidRDefault="00E05ABA" w:rsidP="00E05ABA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>SK</w:t>
            </w:r>
          </w:p>
        </w:tc>
      </w:tr>
      <w:tr w:rsidR="00377526" w:rsidRPr="007A2E98" w14:paraId="57210940" w14:textId="77777777" w:rsidTr="00935128">
        <w:tc>
          <w:tcPr>
            <w:tcW w:w="2232" w:type="dxa"/>
            <w:shd w:val="clear" w:color="auto" w:fill="FFFFFF"/>
          </w:tcPr>
          <w:p w14:paraId="6538346E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84043D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39DBDF2E" w14:textId="77777777" w:rsidR="00E05ABA" w:rsidRPr="00D82934" w:rsidRDefault="00E05ABA" w:rsidP="00E05A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Mgr. Erika Čechová</w:t>
            </w:r>
          </w:p>
          <w:p w14:paraId="14776DD1" w14:textId="430DC0CD" w:rsidR="00377526" w:rsidRPr="007A2E98" w:rsidRDefault="00E05ABA" w:rsidP="00E05AB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Erasmus+ koordinátorka</w:t>
            </w:r>
          </w:p>
        </w:tc>
        <w:tc>
          <w:tcPr>
            <w:tcW w:w="2052" w:type="dxa"/>
            <w:shd w:val="clear" w:color="auto" w:fill="FFFFFF"/>
          </w:tcPr>
          <w:p w14:paraId="44BCB52E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167F7FC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2532ADE6" w14:textId="77777777" w:rsidR="00E05ABA" w:rsidRDefault="00C00E9A" w:rsidP="00E05A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E05ABA" w:rsidRPr="00784572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244608DE" w14:textId="77777777" w:rsidR="00E05ABA" w:rsidRDefault="00E05ABA" w:rsidP="00E05A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3455B582" w14:textId="2DCEE03D" w:rsidR="00377526" w:rsidRPr="007A2E98" w:rsidRDefault="00E05ABA" w:rsidP="00E05AB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</w:tbl>
    <w:p w14:paraId="296CD1F7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4EBFB1EB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47712DBE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95F4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84D7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1057258F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4A57E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37DB9F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37DB1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99DAF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306C3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3926BDA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4893B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70F1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EA05AD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730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D207722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40519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5875EC2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FBD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AC25E5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0F36A447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8E25A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33720E0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6FE10" w14:textId="77777777" w:rsidR="007176C0" w:rsidRPr="007A2E98" w:rsidRDefault="00220C56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yp podniku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D73D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1081F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5A015604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BF9C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41BC6338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4F52F2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6D1FD0A6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78946171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6F6B370A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225055DE" w14:textId="77777777" w:rsidTr="00FC3CA1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3B91C" w14:textId="0231F5FA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1B62C92" w14:textId="54D8B216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1834C6B1" w14:textId="3BB73FD4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00188575" w14:textId="457BEC4F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3E256233" w14:textId="77777777" w:rsidR="00FC3CA1" w:rsidRPr="007A2E98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0CA147E8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7903AB4F" w14:textId="77777777" w:rsidTr="00FC3CA1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ADD2B" w14:textId="77777777" w:rsidR="00C6319B" w:rsidRPr="007A2E98" w:rsidRDefault="00C6319B" w:rsidP="00FC3CA1">
            <w:pPr>
              <w:spacing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0AA2FE9F" w14:textId="77777777" w:rsidTr="00FC3CA1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BBF9E" w14:textId="77777777" w:rsidR="00C6319B" w:rsidRPr="00D71C97" w:rsidRDefault="00C6319B" w:rsidP="009903D4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3FB7ADF2" w14:textId="77777777" w:rsidTr="00FC3CA1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ED4A8" w14:textId="47C47A06" w:rsidR="001B247F" w:rsidRDefault="001B247F" w:rsidP="00FC3CA1">
            <w:pPr>
              <w:spacing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578A0B93" w14:textId="65EAF43F" w:rsidR="00FC3CA1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01A8F9AB" w14:textId="03C1AFD2" w:rsidR="00FC3CA1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3882C19D" w14:textId="77777777" w:rsidR="00FC3CA1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7EA5B2F3" w14:textId="35CEFE4D" w:rsidR="00FC3CA1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0FEAAB6" w14:textId="77777777" w:rsidR="00FC3CA1" w:rsidRPr="007A2E98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16010208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7CAA237" w14:textId="77777777" w:rsidTr="005B7681">
        <w:trPr>
          <w:trHeight w:val="2917"/>
          <w:jc w:val="center"/>
        </w:trPr>
        <w:tc>
          <w:tcPr>
            <w:tcW w:w="876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498E9DF" w14:textId="24E7E0AF" w:rsidR="00377526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="00220C56">
              <w:rPr>
                <w:rFonts w:ascii="Verdana" w:hAnsi="Verdana" w:cs="Calibri"/>
                <w:b/>
                <w:sz w:val="20"/>
                <w:lang w:val="sk-SK"/>
              </w:rPr>
              <w:t xml:space="preserve"> (vrátane virtuálneho komponentu, ak je to relevantné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4B053FEA" w14:textId="06522BE1" w:rsidR="005B7681" w:rsidRDefault="005B7681" w:rsidP="005B768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B7681">
              <w:rPr>
                <w:rFonts w:ascii="Verdana" w:hAnsi="Verdana" w:cs="Calibri"/>
                <w:sz w:val="20"/>
                <w:lang w:val="sk-SK"/>
              </w:rPr>
              <w:t>Školenie v oblasti pokročilých digitálnych zručností: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áno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nie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EA367DF" w14:textId="7A5932F8" w:rsidR="00FC3CA1" w:rsidRPr="005B7681" w:rsidRDefault="00FC3CA1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3819B9F0" w14:textId="4DFF0D72" w:rsidR="00FC3CA1" w:rsidRDefault="00FC3CA1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CB39F69" w14:textId="21F7668C" w:rsidR="00FC3CA1" w:rsidRDefault="00FC3CA1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2B25D5D0" w14:textId="77777777" w:rsidR="00FC3CA1" w:rsidRPr="007A2E98" w:rsidRDefault="00FC3CA1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7950B207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75ED97A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BDF292" w14:textId="658854F1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A2F8D39" w14:textId="4D499E38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1C47B45F" w14:textId="05DF54D1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3C58128" w14:textId="2AF8D451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26F5F9C6" w14:textId="77777777" w:rsidR="00FC3CA1" w:rsidRPr="007A2E98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90F95AB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36E026B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503AA2F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748B6939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23509B15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665A3358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2D709215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52A104AC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63667A0D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063D1A8C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71301B16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5D8C1DF7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D651F1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B666B14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0326C140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0BFC5B97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00D065B5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55DA7FBC" w14:textId="4A260449" w:rsidR="005234BB" w:rsidRPr="007A2E98" w:rsidRDefault="007D6114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iamy nadriadený</w:t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404B984D" w14:textId="77777777" w:rsidR="00A85D0A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64BFA9CB" w14:textId="77777777" w:rsidR="007D6114" w:rsidRDefault="007D6114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27E1B9A6" w14:textId="0A5747A3" w:rsidR="007D6114" w:rsidRDefault="00647267" w:rsidP="007D61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2A3742">
              <w:rPr>
                <w:rFonts w:ascii="Verdana" w:hAnsi="Verdana" w:cs="Calibri"/>
                <w:b/>
                <w:sz w:val="20"/>
                <w:lang w:val="sk-SK"/>
              </w:rPr>
              <w:t>*</w:t>
            </w:r>
            <w:r w:rsidR="007D6114">
              <w:rPr>
                <w:rFonts w:ascii="Verdana" w:hAnsi="Verdana" w:cs="Calibri"/>
                <w:sz w:val="20"/>
                <w:lang w:val="sk-SK"/>
              </w:rPr>
              <w:t>Prodekan pre zahraničie:</w:t>
            </w:r>
            <w:r w:rsidR="007D6114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199BD42C" w14:textId="77777777" w:rsidR="007D6114" w:rsidRDefault="007D6114" w:rsidP="007D61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0A275EAD" w14:textId="77777777" w:rsidR="007D6114" w:rsidRDefault="007D6114" w:rsidP="007D61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</w:p>
          <w:p w14:paraId="3A633BDD" w14:textId="5BE469E7" w:rsidR="007D6114" w:rsidRPr="007A2E98" w:rsidRDefault="007D6114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14:paraId="6B525C36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6A4517ED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1A871D6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46240013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6E23B0DE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7279CE14" w14:textId="2ABAFA1B" w:rsidR="00647267" w:rsidRDefault="00647267" w:rsidP="00647267">
      <w:pPr>
        <w:tabs>
          <w:tab w:val="left" w:pos="3348"/>
          <w:tab w:val="left" w:pos="6183"/>
          <w:tab w:val="left" w:pos="6892"/>
        </w:tabs>
        <w:spacing w:after="0"/>
        <w:rPr>
          <w:rFonts w:ascii="Verdana" w:hAnsi="Verdana" w:cs="Calibri"/>
          <w:sz w:val="20"/>
          <w:lang w:val="sk-SK"/>
        </w:rPr>
      </w:pPr>
      <w:r w:rsidRPr="002A3742">
        <w:rPr>
          <w:rFonts w:ascii="Verdana" w:hAnsi="Verdana" w:cs="Calibri"/>
          <w:b/>
          <w:sz w:val="20"/>
          <w:lang w:val="sk-SK"/>
        </w:rPr>
        <w:t>*</w:t>
      </w:r>
      <w:r>
        <w:rPr>
          <w:rFonts w:ascii="Verdana" w:hAnsi="Verdana" w:cs="Calibri"/>
          <w:sz w:val="20"/>
          <w:lang w:val="sk-SK"/>
        </w:rPr>
        <w:t xml:space="preserve"> iba pedagogickí zamestnanci fakúlt</w:t>
      </w:r>
    </w:p>
    <w:p w14:paraId="77B3D2DC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  <w:bookmarkStart w:id="0" w:name="_GoBack"/>
      <w:bookmarkEnd w:id="0"/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F0D5" w14:textId="77777777" w:rsidR="00C00E9A" w:rsidRDefault="00C00E9A">
      <w:r>
        <w:separator/>
      </w:r>
    </w:p>
  </w:endnote>
  <w:endnote w:type="continuationSeparator" w:id="0">
    <w:p w14:paraId="495985A5" w14:textId="77777777" w:rsidR="00C00E9A" w:rsidRDefault="00C00E9A">
      <w:r>
        <w:continuationSeparator/>
      </w:r>
    </w:p>
  </w:endnote>
  <w:endnote w:id="1">
    <w:p w14:paraId="4F0B96B6" w14:textId="0EE4EA04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</w:p>
    <w:p w14:paraId="0AA19A37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-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1961C4B5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56C40F52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3A8CA624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40CE756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B7A4DA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2E01CEB8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</w:t>
      </w:r>
      <w:r w:rsidR="00220C56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r w:rsidR="00220C56">
        <w:rPr>
          <w:rFonts w:ascii="Verdana" w:hAnsi="Verdana" w:cs="Calibri"/>
          <w:sz w:val="18"/>
          <w:szCs w:val="18"/>
          <w:lang w:val="en-GB"/>
        </w:rPr>
        <w:t xml:space="preserve"> EÚ a tretích krajín pridružených k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 programu. </w:t>
      </w:r>
    </w:p>
    <w:p w14:paraId="16643486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D3FBDB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315CEDF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FA427D3" w14:textId="62B352F9" w:rsidR="00C75891" w:rsidRPr="00534E3F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534E3F">
        <w:rPr>
          <w:rFonts w:ascii="Verdana" w:hAnsi="Verdana"/>
          <w:sz w:val="18"/>
          <w:szCs w:val="18"/>
          <w:lang w:val="sk-SK"/>
        </w:rPr>
        <w:t xml:space="preserve"> </w:t>
      </w:r>
      <w:r w:rsidR="00220C56" w:rsidRPr="00534E3F">
        <w:rPr>
          <w:rFonts w:ascii="Verdana" w:hAnsi="Verdana"/>
          <w:sz w:val="18"/>
          <w:szCs w:val="18"/>
          <w:lang w:val="sk-SK"/>
        </w:rPr>
        <w:t>Každé odvolanie sa na “podnik” sú relevantné iba na mobilitu zamestnancov medzi členskými krajinami EÚ a tretími krajinami pridruženými k programu alebo v rámci projektov Budovania kapacít.</w:t>
      </w:r>
      <w:r w:rsidR="00220C56" w:rsidRPr="009A1976" w:rsidDel="00220C5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0798CFB4" w14:textId="39829C84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</w:t>
      </w:r>
      <w:r w:rsidR="00220C56">
        <w:rPr>
          <w:rFonts w:ascii="Verdana" w:hAnsi="Verdana"/>
          <w:sz w:val="18"/>
          <w:szCs w:val="18"/>
          <w:lang w:val="sk-SK"/>
        </w:rPr>
        <w:t> tretími krajinami nepridruženými k programu</w:t>
      </w:r>
      <w:r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220C56">
        <w:rPr>
          <w:rFonts w:ascii="Verdana" w:hAnsi="Verdana"/>
          <w:sz w:val="18"/>
          <w:szCs w:val="18"/>
          <w:lang w:val="sk-SK"/>
        </w:rPr>
        <w:t xml:space="preserve">členskej </w:t>
      </w:r>
      <w:r>
        <w:rPr>
          <w:rFonts w:ascii="Verdana" w:hAnsi="Verdana"/>
          <w:sz w:val="18"/>
          <w:szCs w:val="18"/>
          <w:lang w:val="sk-SK"/>
        </w:rPr>
        <w:t>krajiny</w:t>
      </w:r>
      <w:r w:rsidR="00220C56">
        <w:rPr>
          <w:rFonts w:ascii="Verdana" w:hAnsi="Verdana"/>
          <w:sz w:val="18"/>
          <w:szCs w:val="18"/>
          <w:lang w:val="sk-SK"/>
        </w:rPr>
        <w:t xml:space="preserve"> EÚ alebo tretej krajiny pridruženej k programu</w:t>
      </w:r>
      <w:r>
        <w:rPr>
          <w:rFonts w:ascii="Verdana" w:hAnsi="Verdana"/>
          <w:sz w:val="18"/>
          <w:szCs w:val="18"/>
          <w:lang w:val="sk-SK"/>
        </w:rPr>
        <w:t>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AE5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F9AA" w14:textId="77777777" w:rsidR="00C75891" w:rsidRDefault="00C75891">
    <w:pPr>
      <w:pStyle w:val="Pta"/>
    </w:pPr>
  </w:p>
  <w:p w14:paraId="19A8ACCE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8CED" w14:textId="77777777" w:rsidR="00C00E9A" w:rsidRDefault="00C00E9A">
      <w:r>
        <w:separator/>
      </w:r>
    </w:p>
  </w:footnote>
  <w:footnote w:type="continuationSeparator" w:id="0">
    <w:p w14:paraId="4563C894" w14:textId="77777777" w:rsidR="00C00E9A" w:rsidRDefault="00C0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9419" w14:textId="47AD442C" w:rsidR="00C75891" w:rsidRPr="00495B18" w:rsidRDefault="00E05ABA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BFE95" wp14:editId="2588B8BA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DDC2B" w14:textId="77777777" w:rsidR="00C75891" w:rsidRPr="00534E3F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534E3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  <w:t xml:space="preserve">Vysokoškolské vzdelávanie </w:t>
                          </w:r>
                        </w:p>
                        <w:p w14:paraId="6CE41E95" w14:textId="77777777" w:rsidR="00C75891" w:rsidRPr="00534E3F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534E3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  <w:t>Program mobility</w:t>
                          </w:r>
                        </w:p>
                        <w:p w14:paraId="0676267B" w14:textId="77777777" w:rsidR="00C75891" w:rsidRPr="00534E3F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D1146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pl-PL"/>
                            </w:rPr>
                            <w:t>Meno a priezvisko</w:t>
                          </w:r>
                          <w:r w:rsidRPr="00D1146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highlight w:val="yellow"/>
                              <w:lang w:val="pl-PL"/>
                            </w:rPr>
                            <w:t xml:space="preserve"> </w:t>
                          </w:r>
                          <w:r w:rsidRPr="00D1146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pl-PL"/>
                            </w:rPr>
                            <w:t>účastníka</w:t>
                          </w:r>
                        </w:p>
                        <w:p w14:paraId="7DAEE2F8" w14:textId="77777777" w:rsidR="00C75891" w:rsidRPr="00534E3F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39463D54" w14:textId="77777777" w:rsidR="00C75891" w:rsidRPr="00534E3F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534E3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BFE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lC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" filled="f" stroked="f">
              <v:textbox>
                <w:txbxContent>
                  <w:p w14:paraId="14ADDC2B" w14:textId="77777777" w:rsidR="00C75891" w:rsidRPr="00534E3F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534E3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  <w:t xml:space="preserve">Vysokoškolské vzdelávanie </w:t>
                    </w:r>
                  </w:p>
                  <w:p w14:paraId="6CE41E95" w14:textId="77777777" w:rsidR="00C75891" w:rsidRPr="00534E3F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534E3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  <w:t>Program mobility</w:t>
                    </w:r>
                  </w:p>
                  <w:p w14:paraId="0676267B" w14:textId="77777777" w:rsidR="00C75891" w:rsidRPr="00534E3F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D1146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pl-PL"/>
                      </w:rPr>
                      <w:t>Meno a priezvisko</w:t>
                    </w:r>
                    <w:r w:rsidRPr="00D1146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highlight w:val="yellow"/>
                        <w:lang w:val="pl-PL"/>
                      </w:rPr>
                      <w:t xml:space="preserve"> </w:t>
                    </w:r>
                    <w:r w:rsidRPr="00D1146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pl-PL"/>
                      </w:rPr>
                      <w:t>účastníka</w:t>
                    </w:r>
                  </w:p>
                  <w:p w14:paraId="7DAEE2F8" w14:textId="77777777" w:rsidR="00C75891" w:rsidRPr="00534E3F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pl-PL"/>
                      </w:rPr>
                    </w:pPr>
                  </w:p>
                  <w:p w14:paraId="39463D54" w14:textId="77777777" w:rsidR="00C75891" w:rsidRPr="00534E3F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534E3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46309AA2" w14:textId="77777777" w:rsidTr="00FE0FB6">
      <w:trPr>
        <w:trHeight w:val="823"/>
      </w:trPr>
      <w:tc>
        <w:tcPr>
          <w:tcW w:w="7135" w:type="dxa"/>
          <w:vAlign w:val="center"/>
        </w:tcPr>
        <w:p w14:paraId="78655760" w14:textId="57654D26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  <w:tc>
        <w:tcPr>
          <w:tcW w:w="1252" w:type="dxa"/>
        </w:tcPr>
        <w:p w14:paraId="62D5FBFA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51A91982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56C7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5C26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58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363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0C56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3DEB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742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19B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68C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3BA4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4E3F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96F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829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B7681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267"/>
    <w:rsid w:val="00647770"/>
    <w:rsid w:val="006501B7"/>
    <w:rsid w:val="00650FF6"/>
    <w:rsid w:val="0065145F"/>
    <w:rsid w:val="00651737"/>
    <w:rsid w:val="006520BD"/>
    <w:rsid w:val="006524C4"/>
    <w:rsid w:val="00652A67"/>
    <w:rsid w:val="006530FE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B5B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114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CA2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03D4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E9A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4ED3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49C6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1468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40C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ABA"/>
    <w:rsid w:val="00E05B22"/>
    <w:rsid w:val="00E109D3"/>
    <w:rsid w:val="00E122C2"/>
    <w:rsid w:val="00E13C4F"/>
    <w:rsid w:val="00E14477"/>
    <w:rsid w:val="00E152D3"/>
    <w:rsid w:val="00E15C78"/>
    <w:rsid w:val="00E16965"/>
    <w:rsid w:val="00E1704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325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50A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3CA1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707D6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cechova@unip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AE04-E013-4D07-9025-45D01A4C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Čechová Erika</cp:lastModifiedBy>
  <cp:revision>4</cp:revision>
  <cp:lastPrinted>2015-04-30T08:44:00Z</cp:lastPrinted>
  <dcterms:created xsi:type="dcterms:W3CDTF">2026-06-04T11:13:00Z</dcterms:created>
  <dcterms:modified xsi:type="dcterms:W3CDTF">2026-06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